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陈浩，贾昊翔编著；（瑞典）拉格洛芙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贾昊翔编著；（瑞典）拉格洛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14.html</w:t>
      </w:r>
    </w:p>
    <w:p>
      <w:r>
        <w:t>更多相关图书推荐：https://www.jiaokey.com</w:t>
      </w:r>
    </w:p>
    <w:p>
      <w:r>
        <w:t>陈浩，贾昊翔编著；（瑞典）拉格洛芙原著 其他作品：https://www.jiaokey.com/tag/陈浩，贾昊翔编著；（瑞典）拉格洛芙原著.html</w:t>
      </w:r>
    </w:p>
    <w:p>
      <w:r>
        <w:t>石家庄:河北美术出版社,2015.05 出版图书：https://www.jiaokey.com/tag/石家庄:河北美术出版社,2015.05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